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D21371">
        <w:rPr>
          <w:rFonts w:ascii="Arial" w:hAnsi="Arial" w:cs="Arial"/>
          <w:b/>
        </w:rPr>
        <w:t>N° 158</w:t>
      </w:r>
      <w:bookmarkStart w:id="0" w:name="_GoBack"/>
      <w:bookmarkEnd w:id="0"/>
    </w:p>
    <w:p w:rsidR="00916100" w:rsidRPr="00173A7A" w:rsidRDefault="00916100" w:rsidP="009161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8A4864">
        <w:rPr>
          <w:rFonts w:ascii="Arial" w:hAnsi="Arial" w:cs="Arial"/>
        </w:rPr>
        <w:t>sta Municipalidad, A Los 21</w:t>
      </w:r>
      <w:r>
        <w:rPr>
          <w:rFonts w:ascii="Arial" w:hAnsi="Arial" w:cs="Arial"/>
        </w:rPr>
        <w:t xml:space="preserve"> Días Del Mes De </w:t>
      </w:r>
      <w:r w:rsidR="008A4864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916100" w:rsidRPr="00B76DE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p w:rsidR="00916100" w:rsidRPr="00173A7A" w:rsidRDefault="00916100" w:rsidP="009161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ENDA Y LACTEOS BLANKI LOVO</w:t>
      </w:r>
      <w:r w:rsidR="008A4864">
        <w:rPr>
          <w:rFonts w:ascii="Arial" w:hAnsi="Arial" w:cs="Arial"/>
          <w:b/>
        </w:rPr>
        <w:t xml:space="preserve"> (SUCURSAL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ª CALLE PONIENTE  </w:t>
      </w:r>
      <w:r>
        <w:rPr>
          <w:rFonts w:ascii="Arial" w:hAnsi="Arial" w:cs="Arial"/>
        </w:rPr>
        <w:t>Propietario</w:t>
      </w:r>
      <w:r w:rsidR="00B14CD8">
        <w:rPr>
          <w:rFonts w:ascii="Arial" w:hAnsi="Arial" w:cs="Arial"/>
          <w:b/>
        </w:rPr>
        <w:t xml:space="preserve"> </w:t>
      </w:r>
      <w:r w:rsidR="00B14CD8" w:rsidRPr="00B14CD8">
        <w:rPr>
          <w:rFonts w:ascii="Arial" w:hAnsi="Arial" w:cs="Arial"/>
          <w:b/>
          <w:highlight w:val="black"/>
        </w:rPr>
        <w:t>XXXXXXXXXXXXXXX</w:t>
      </w:r>
      <w:r w:rsidR="008A4864">
        <w:rPr>
          <w:rFonts w:ascii="Arial" w:hAnsi="Arial" w:cs="Arial"/>
        </w:rPr>
        <w:t xml:space="preserve"> En Fecha  21 De Marz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916100" w:rsidRPr="00B76DE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p w:rsidR="00916100" w:rsidRPr="00173A7A" w:rsidRDefault="00916100" w:rsidP="009161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916100" w:rsidRPr="00B76DE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p w:rsidR="00916100" w:rsidRDefault="00916100" w:rsidP="009161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916100" w:rsidRPr="00025E50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916100" w:rsidRPr="00173A7A" w:rsidTr="00F24FCD">
        <w:trPr>
          <w:trHeight w:val="245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8A4864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05" w:type="dxa"/>
          </w:tcPr>
          <w:p w:rsidR="00916100" w:rsidRPr="00173A7A" w:rsidRDefault="00B14CD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B14CD8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16100" w:rsidRPr="00173A7A" w:rsidTr="00F24FCD">
        <w:trPr>
          <w:trHeight w:val="245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916100" w:rsidRPr="00173A7A" w:rsidTr="00F24FCD">
        <w:trPr>
          <w:trHeight w:val="245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16100" w:rsidRPr="00173A7A" w:rsidTr="00F24FCD">
        <w:trPr>
          <w:trHeight w:val="332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B14CD8">
              <w:rPr>
                <w:rFonts w:ascii="Arial" w:hAnsi="Arial" w:cs="Arial"/>
              </w:rPr>
              <w:t xml:space="preserve"> </w:t>
            </w:r>
            <w:r w:rsidR="00B14CD8" w:rsidRPr="00B14CD8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16100" w:rsidRPr="00173A7A" w:rsidTr="00F24FCD">
        <w:trPr>
          <w:trHeight w:val="81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16100" w:rsidRPr="00173A7A" w:rsidTr="00F24FCD">
        <w:trPr>
          <w:trHeight w:val="81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16100" w:rsidRPr="00A27492" w:rsidRDefault="00916100" w:rsidP="00916100">
      <w:pPr>
        <w:rPr>
          <w:rFonts w:ascii="Arial" w:hAnsi="Arial" w:cs="Arial"/>
          <w:sz w:val="10"/>
          <w:szCs w:val="10"/>
        </w:rPr>
      </w:pPr>
    </w:p>
    <w:p w:rsidR="00916100" w:rsidRPr="00A27492" w:rsidRDefault="00916100" w:rsidP="00916100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916100" w:rsidRPr="00A27492" w:rsidRDefault="00916100" w:rsidP="0091610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16100" w:rsidRPr="00173A7A" w:rsidTr="00F24FCD">
        <w:tc>
          <w:tcPr>
            <w:tcW w:w="6828" w:type="dxa"/>
          </w:tcPr>
          <w:p w:rsidR="00916100" w:rsidRPr="00173A7A" w:rsidRDefault="00916100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916100" w:rsidRPr="00173A7A" w:rsidRDefault="00B14CD8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B14CD8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916100" w:rsidRPr="00173A7A" w:rsidTr="00F24FCD">
        <w:tc>
          <w:tcPr>
            <w:tcW w:w="6828" w:type="dxa"/>
          </w:tcPr>
          <w:p w:rsidR="00916100" w:rsidRPr="00AC5A0E" w:rsidRDefault="00916100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916100" w:rsidRPr="00173A7A" w:rsidRDefault="00B14CD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B14CD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16100" w:rsidRPr="00173A7A" w:rsidTr="00F24FCD">
        <w:tc>
          <w:tcPr>
            <w:tcW w:w="6828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916100" w:rsidRPr="00173A7A" w:rsidTr="00F24FCD">
        <w:tc>
          <w:tcPr>
            <w:tcW w:w="6828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</w:p>
        </w:tc>
      </w:tr>
      <w:tr w:rsidR="00916100" w:rsidRPr="00173A7A" w:rsidTr="00F24FCD">
        <w:tc>
          <w:tcPr>
            <w:tcW w:w="6828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B14CD8">
              <w:rPr>
                <w:rFonts w:ascii="Arial" w:hAnsi="Arial" w:cs="Arial"/>
              </w:rPr>
              <w:t xml:space="preserve"> </w:t>
            </w:r>
            <w:r w:rsidR="00B14CD8" w:rsidRPr="00B14CD8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916100" w:rsidRDefault="00916100" w:rsidP="00916100">
      <w:pPr>
        <w:rPr>
          <w:rFonts w:ascii="Arial" w:hAnsi="Arial" w:cs="Arial"/>
          <w:sz w:val="10"/>
          <w:szCs w:val="10"/>
        </w:rPr>
      </w:pPr>
    </w:p>
    <w:p w:rsidR="008A4864" w:rsidRPr="00025E50" w:rsidRDefault="008A4864" w:rsidP="00916100">
      <w:pPr>
        <w:rPr>
          <w:rFonts w:ascii="Arial" w:hAnsi="Arial" w:cs="Arial"/>
          <w:sz w:val="10"/>
          <w:szCs w:val="10"/>
        </w:rPr>
      </w:pPr>
    </w:p>
    <w:p w:rsidR="00916100" w:rsidRPr="00D70DD5" w:rsidRDefault="00916100" w:rsidP="00916100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16100" w:rsidRPr="00D70DD5" w:rsidRDefault="00916100" w:rsidP="00916100">
      <w:pPr>
        <w:rPr>
          <w:rFonts w:ascii="Arial" w:hAnsi="Arial" w:cs="Arial"/>
          <w:sz w:val="20"/>
          <w:szCs w:val="20"/>
        </w:rPr>
      </w:pPr>
    </w:p>
    <w:p w:rsidR="00916100" w:rsidRPr="00173A7A" w:rsidRDefault="00916100" w:rsidP="00916100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916100" w:rsidRPr="00173A7A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A4864">
        <w:rPr>
          <w:rFonts w:ascii="Arial" w:hAnsi="Arial" w:cs="Arial"/>
        </w:rPr>
        <w:t xml:space="preserve">              Jefe UATM</w:t>
      </w:r>
      <w:r>
        <w:rPr>
          <w:rFonts w:ascii="Arial" w:hAnsi="Arial" w:cs="Arial"/>
        </w:rPr>
        <w:t xml:space="preserve">                              </w:t>
      </w:r>
      <w:r w:rsidR="008A486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Registrador de Catastro </w:t>
      </w:r>
    </w:p>
    <w:p w:rsidR="00916100" w:rsidRPr="009E1B32" w:rsidRDefault="00916100" w:rsidP="009161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16100" w:rsidRPr="00025E50" w:rsidRDefault="00916100" w:rsidP="00916100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916100" w:rsidRDefault="00916100" w:rsidP="00916100">
      <w:pPr>
        <w:rPr>
          <w:rFonts w:ascii="Arial" w:hAnsi="Arial" w:cs="Arial"/>
        </w:rPr>
      </w:pPr>
    </w:p>
    <w:p w:rsidR="00916100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916100" w:rsidRDefault="00916100" w:rsidP="00916100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916100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16100" w:rsidRDefault="00916100" w:rsidP="00916100">
      <w:pPr>
        <w:jc w:val="right"/>
        <w:rPr>
          <w:rFonts w:ascii="Arial" w:hAnsi="Arial" w:cs="Arial"/>
        </w:rPr>
      </w:pPr>
    </w:p>
    <w:p w:rsidR="00916100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16100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916100" w:rsidRDefault="00916100" w:rsidP="008A4864">
      <w:pPr>
        <w:jc w:val="right"/>
        <w:rPr>
          <w:rFonts w:ascii="Arial" w:hAnsi="Arial" w:cs="Arial"/>
          <w:b/>
        </w:rPr>
      </w:pPr>
    </w:p>
    <w:p w:rsidR="008A4864" w:rsidRDefault="008A4864" w:rsidP="008A4864">
      <w:pPr>
        <w:jc w:val="right"/>
        <w:rPr>
          <w:rFonts w:ascii="Arial" w:hAnsi="Arial" w:cs="Arial"/>
          <w:b/>
        </w:rPr>
      </w:pPr>
    </w:p>
    <w:p w:rsidR="008A4864" w:rsidRDefault="008A4864" w:rsidP="008A486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8</w:t>
      </w:r>
    </w:p>
    <w:sectPr w:rsidR="008A486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8D" w:rsidRDefault="004C0F8D" w:rsidP="000E58C3">
      <w:r>
        <w:separator/>
      </w:r>
    </w:p>
  </w:endnote>
  <w:endnote w:type="continuationSeparator" w:id="0">
    <w:p w:rsidR="004C0F8D" w:rsidRDefault="004C0F8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8D" w:rsidRDefault="004C0F8D" w:rsidP="000E58C3">
      <w:r>
        <w:separator/>
      </w:r>
    </w:p>
  </w:footnote>
  <w:footnote w:type="continuationSeparator" w:id="0">
    <w:p w:rsidR="004C0F8D" w:rsidRDefault="004C0F8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C0F8D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A4864"/>
    <w:rsid w:val="008C22C5"/>
    <w:rsid w:val="008E12ED"/>
    <w:rsid w:val="00916100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71E79"/>
    <w:rsid w:val="00A73D72"/>
    <w:rsid w:val="00A940C8"/>
    <w:rsid w:val="00AC2F07"/>
    <w:rsid w:val="00AD504A"/>
    <w:rsid w:val="00B03900"/>
    <w:rsid w:val="00B14CD8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CD3EF1"/>
    <w:rsid w:val="00D1762E"/>
    <w:rsid w:val="00D21371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64811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ED47-603C-4150-A5CF-9637BBD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57:00Z</dcterms:created>
  <dcterms:modified xsi:type="dcterms:W3CDTF">2024-05-15T14:50:00Z</dcterms:modified>
</cp:coreProperties>
</file>